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A3" w:rsidRPr="00B47F5B" w:rsidRDefault="00E24ABB">
      <w:pPr>
        <w:tabs>
          <w:tab w:val="left" w:pos="420"/>
        </w:tabs>
        <w:ind w:left="421" w:hangingChars="131" w:hanging="421"/>
        <w:jc w:val="right"/>
        <w:rPr>
          <w:rFonts w:ascii="宋体" w:hAnsi="宋体"/>
          <w:b/>
          <w:sz w:val="72"/>
          <w:szCs w:val="72"/>
        </w:rPr>
      </w:pPr>
      <w:r w:rsidRPr="00B47F5B">
        <w:rPr>
          <w:rFonts w:ascii="黑体" w:eastAsia="黑体" w:hAnsi="黑体" w:cs="黑体" w:hint="eastAsia"/>
          <w:b/>
          <w:sz w:val="32"/>
          <w:szCs w:val="32"/>
        </w:rPr>
        <w:t>编号：</w:t>
      </w:r>
      <w:r w:rsidRPr="00B47F5B">
        <w:commentReference w:id="0"/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242CF8">
        <w:rPr>
          <w:rFonts w:ascii="黑体" w:eastAsia="黑体" w:hAnsi="黑体" w:cs="黑体" w:hint="eastAsia"/>
          <w:b/>
          <w:bCs/>
          <w:sz w:val="32"/>
          <w:szCs w:val="32"/>
        </w:rPr>
        <w:t>2</w:t>
      </w:r>
    </w:p>
    <w:p w:rsidR="007D39A3" w:rsidRPr="00B47F5B" w:rsidRDefault="007D39A3">
      <w:pPr>
        <w:ind w:left="420"/>
        <w:jc w:val="center"/>
        <w:rPr>
          <w:rFonts w:ascii="宋体" w:hAnsi="宋体"/>
          <w:b/>
          <w:sz w:val="72"/>
          <w:szCs w:val="72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A64BD5" w:rsidP="00A64BD5">
      <w:pPr>
        <w:jc w:val="center"/>
        <w:rPr>
          <w:rFonts w:ascii="宋体" w:hAnsi="宋体" w:cs="宋体"/>
          <w:b/>
          <w:sz w:val="44"/>
          <w:szCs w:val="44"/>
        </w:rPr>
      </w:pPr>
      <w:r w:rsidRPr="00B47F5B">
        <w:rPr>
          <w:rFonts w:ascii="宋体" w:hAnsi="宋体" w:cs="宋体" w:hint="eastAsia"/>
          <w:b/>
          <w:sz w:val="44"/>
          <w:szCs w:val="44"/>
        </w:rPr>
        <w:t>内蒙古神东天隆集团股份有限公司物业分公司</w:t>
      </w:r>
      <w:r w:rsidR="00E24ABB" w:rsidRPr="00B47F5B">
        <w:rPr>
          <w:rFonts w:ascii="宋体" w:hAnsi="宋体" w:cs="宋体" w:hint="eastAsia"/>
          <w:b/>
          <w:bCs/>
          <w:w w:val="80"/>
          <w:sz w:val="44"/>
          <w:szCs w:val="44"/>
        </w:rPr>
        <w:t>关于购置</w:t>
      </w:r>
      <w:r w:rsidR="003032D1">
        <w:rPr>
          <w:rFonts w:ascii="宋体" w:hAnsi="宋体" w:cs="宋体" w:hint="eastAsia"/>
          <w:b/>
          <w:bCs/>
          <w:w w:val="80"/>
          <w:sz w:val="44"/>
          <w:szCs w:val="44"/>
        </w:rPr>
        <w:t>车</w:t>
      </w: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E24ABB">
      <w:pPr>
        <w:jc w:val="center"/>
        <w:rPr>
          <w:rFonts w:ascii="宋体" w:hAnsi="宋体" w:cs="宋体"/>
          <w:b/>
          <w:sz w:val="96"/>
          <w:szCs w:val="96"/>
        </w:rPr>
      </w:pPr>
      <w:r w:rsidRPr="00B47F5B">
        <w:rPr>
          <w:rFonts w:ascii="宋体" w:hAnsi="宋体" w:cs="宋体" w:hint="eastAsia"/>
          <w:b/>
          <w:sz w:val="84"/>
          <w:szCs w:val="84"/>
        </w:rPr>
        <w:t>技 术 要 求</w:t>
      </w:r>
    </w:p>
    <w:p w:rsidR="007D39A3" w:rsidRPr="00B47F5B" w:rsidRDefault="007D39A3">
      <w:pPr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="宋体" w:hAnsi="宋体" w:cs="宋体" w:hint="eastAsia"/>
          <w:b/>
          <w:sz w:val="32"/>
          <w:szCs w:val="21"/>
        </w:rPr>
        <w:t xml:space="preserve">  </w:t>
      </w: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jc w:val="center"/>
        <w:rPr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审核方：</w:t>
      </w: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</w:t>
      </w:r>
      <w:r w:rsidRPr="00B47F5B">
        <w:rPr>
          <w:rFonts w:hint="eastAsia"/>
          <w:sz w:val="30"/>
          <w:szCs w:val="30"/>
        </w:rPr>
        <w:t xml:space="preserve">                                </w:t>
      </w:r>
      <w:r w:rsidRPr="00B47F5B">
        <w:rPr>
          <w:rFonts w:hint="eastAsia"/>
          <w:sz w:val="32"/>
          <w:szCs w:val="32"/>
        </w:rPr>
        <w:t xml:space="preserve"> </w:t>
      </w:r>
    </w:p>
    <w:p w:rsidR="007D39A3" w:rsidRPr="00B47F5B" w:rsidRDefault="00E24ABB"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 w:rsidRPr="00B47F5B">
        <w:rPr>
          <w:rFonts w:ascii="宋体" w:hAnsi="宋体"/>
          <w:bCs/>
          <w:sz w:val="32"/>
          <w:szCs w:val="21"/>
        </w:rPr>
        <w:t>20</w:t>
      </w:r>
      <w:r w:rsidRPr="00B47F5B">
        <w:rPr>
          <w:rFonts w:ascii="宋体" w:hAnsi="宋体" w:hint="eastAsia"/>
          <w:bCs/>
          <w:sz w:val="32"/>
          <w:szCs w:val="21"/>
        </w:rPr>
        <w:t>2</w:t>
      </w:r>
      <w:r w:rsidR="00A64BD5" w:rsidRPr="00B47F5B">
        <w:rPr>
          <w:rFonts w:ascii="宋体" w:hAnsi="宋体" w:hint="eastAsia"/>
          <w:bCs/>
          <w:sz w:val="32"/>
          <w:szCs w:val="21"/>
        </w:rPr>
        <w:t>2</w:t>
      </w:r>
      <w:r w:rsidRPr="00B47F5B">
        <w:rPr>
          <w:rFonts w:ascii="宋体" w:hAnsi="宋体"/>
          <w:bCs/>
          <w:sz w:val="32"/>
          <w:szCs w:val="21"/>
        </w:rPr>
        <w:t>年</w:t>
      </w:r>
      <w:r w:rsidR="00A64BD5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月</w:t>
      </w:r>
      <w:r w:rsidR="00B47F5B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日</w:t>
      </w:r>
    </w:p>
    <w:p w:rsidR="007D39A3" w:rsidRPr="00B47F5B" w:rsidRDefault="007D39A3">
      <w:pPr>
        <w:rPr>
          <w:sz w:val="32"/>
          <w:szCs w:val="32"/>
        </w:rPr>
      </w:pPr>
    </w:p>
    <w:p w:rsidR="007D39A3" w:rsidRPr="00B47F5B" w:rsidRDefault="007D39A3">
      <w:pPr>
        <w:jc w:val="center"/>
        <w:rPr>
          <w:rFonts w:ascii="宋体" w:hAnsi="宋体" w:cs="宋体"/>
          <w:sz w:val="32"/>
          <w:szCs w:val="32"/>
        </w:rPr>
        <w:sectPr w:rsidR="007D39A3" w:rsidRPr="00B47F5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39A3" w:rsidRPr="00B47F5B" w:rsidRDefault="00E24ABB">
      <w:pPr>
        <w:jc w:val="right"/>
        <w:rPr>
          <w:rFonts w:eastAsia="黑体"/>
          <w:sz w:val="32"/>
          <w:szCs w:val="32"/>
        </w:rPr>
      </w:pP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编号：</w:t>
      </w:r>
      <w:r w:rsidRPr="00B47F5B">
        <w:commentReference w:id="1"/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242CF8">
        <w:rPr>
          <w:rFonts w:ascii="黑体" w:eastAsia="黑体" w:hAnsi="黑体" w:cs="黑体" w:hint="eastAsia"/>
          <w:b/>
          <w:bCs/>
          <w:sz w:val="32"/>
          <w:szCs w:val="32"/>
        </w:rPr>
        <w:t>2</w:t>
      </w:r>
    </w:p>
    <w:p w:rsidR="007D39A3" w:rsidRPr="00B47F5B" w:rsidRDefault="00E24ABB" w:rsidP="00715734">
      <w:pPr>
        <w:spacing w:beforeLines="10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 w:rsidRPr="00B47F5B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技 术 要 求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Cs w:val="21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审核方：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          </w:t>
      </w:r>
    </w:p>
    <w:p w:rsidR="007D39A3" w:rsidRPr="00B47F5B" w:rsidRDefault="00E24ABB">
      <w:pPr>
        <w:pStyle w:val="a8"/>
        <w:ind w:firstLineChars="200" w:firstLine="643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基本信息：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287"/>
        <w:gridCol w:w="552"/>
        <w:gridCol w:w="548"/>
        <w:gridCol w:w="1454"/>
        <w:gridCol w:w="2663"/>
      </w:tblGrid>
      <w:tr w:rsidR="007D39A3" w:rsidRPr="00B47F5B" w:rsidTr="003032D1">
        <w:trPr>
          <w:trHeight w:val="840"/>
          <w:jc w:val="center"/>
        </w:trPr>
        <w:tc>
          <w:tcPr>
            <w:tcW w:w="2286" w:type="dxa"/>
            <w:vAlign w:val="center"/>
          </w:tcPr>
          <w:p w:rsidR="007D39A3" w:rsidRPr="00B47F5B" w:rsidRDefault="00E24ABB">
            <w:pPr>
              <w:ind w:rightChars="-30" w:right="-6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位</w:t>
            </w:r>
          </w:p>
        </w:tc>
        <w:tc>
          <w:tcPr>
            <w:tcW w:w="548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数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交（提）货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时间及地点</w:t>
            </w:r>
          </w:p>
        </w:tc>
      </w:tr>
      <w:tr w:rsidR="007D39A3" w:rsidRPr="00B47F5B" w:rsidTr="003032D1">
        <w:trPr>
          <w:trHeight w:val="555"/>
          <w:jc w:val="center"/>
        </w:trPr>
        <w:tc>
          <w:tcPr>
            <w:tcW w:w="2286" w:type="dxa"/>
            <w:vAlign w:val="center"/>
          </w:tcPr>
          <w:p w:rsidR="007D39A3" w:rsidRPr="00B47F5B" w:rsidRDefault="003032D1" w:rsidP="00837BEE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采购配送车</w:t>
            </w:r>
          </w:p>
        </w:tc>
        <w:tc>
          <w:tcPr>
            <w:tcW w:w="2287" w:type="dxa"/>
            <w:vAlign w:val="center"/>
          </w:tcPr>
          <w:p w:rsidR="007D39A3" w:rsidRPr="00B47F5B" w:rsidRDefault="002E546F" w:rsidP="004C63C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5L手动挡</w:t>
            </w:r>
          </w:p>
        </w:tc>
        <w:tc>
          <w:tcPr>
            <w:tcW w:w="552" w:type="dxa"/>
            <w:vAlign w:val="center"/>
          </w:tcPr>
          <w:p w:rsidR="007D39A3" w:rsidRPr="00B47F5B" w:rsidRDefault="003032D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:rsidR="007D39A3" w:rsidRPr="00B47F5B" w:rsidRDefault="004C63C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7D39A3" w:rsidRPr="00B47F5B" w:rsidRDefault="00FF0BE2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7D39A3" w:rsidRPr="00B47F5B" w:rsidRDefault="003032D1" w:rsidP="004C63C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公寓</w:t>
            </w:r>
          </w:p>
        </w:tc>
      </w:tr>
      <w:tr w:rsidR="004C63CC" w:rsidRPr="00B47F5B" w:rsidTr="003032D1">
        <w:trPr>
          <w:trHeight w:val="555"/>
          <w:jc w:val="center"/>
        </w:trPr>
        <w:tc>
          <w:tcPr>
            <w:tcW w:w="2286" w:type="dxa"/>
            <w:vAlign w:val="center"/>
          </w:tcPr>
          <w:p w:rsidR="004C63CC" w:rsidRPr="00242CF8" w:rsidRDefault="003032D1" w:rsidP="00CE6E9D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242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室外扫地车</w:t>
            </w:r>
          </w:p>
        </w:tc>
        <w:tc>
          <w:tcPr>
            <w:tcW w:w="2287" w:type="dxa"/>
            <w:vAlign w:val="center"/>
          </w:tcPr>
          <w:p w:rsidR="004C63CC" w:rsidRPr="00B47F5B" w:rsidRDefault="00242CF8" w:rsidP="00FF0BE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242CF8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500*2500*2730mm</w:t>
            </w:r>
          </w:p>
        </w:tc>
        <w:tc>
          <w:tcPr>
            <w:tcW w:w="552" w:type="dxa"/>
            <w:vAlign w:val="center"/>
          </w:tcPr>
          <w:p w:rsidR="004C63CC" w:rsidRPr="00B47F5B" w:rsidRDefault="003032D1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:rsidR="004C63CC" w:rsidRPr="00B47F5B" w:rsidRDefault="00B47F5B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4C63CC" w:rsidRPr="00B47F5B" w:rsidRDefault="00B47F5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4C63CC" w:rsidRPr="00B47F5B" w:rsidRDefault="003032D1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</w:tbl>
    <w:p w:rsidR="007D39A3" w:rsidRPr="00B47F5B" w:rsidRDefault="007D39A3">
      <w:pPr>
        <w:rPr>
          <w:rFonts w:asciiTheme="minorEastAsia" w:eastAsiaTheme="minorEastAsia" w:hAnsiTheme="minorEastAsia" w:cstheme="minorEastAsia"/>
          <w:vanish/>
        </w:rPr>
      </w:pPr>
    </w:p>
    <w:p w:rsidR="007D39A3" w:rsidRPr="00B47F5B" w:rsidRDefault="00E24ABB">
      <w:pPr>
        <w:numPr>
          <w:ilvl w:val="0"/>
          <w:numId w:val="1"/>
        </w:numPr>
        <w:ind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参数：</w:t>
      </w:r>
    </w:p>
    <w:p w:rsidR="003032D1" w:rsidRPr="00C64CC9" w:rsidRDefault="00E24ABB" w:rsidP="002E546F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 w:rsidRPr="003032D1">
        <w:rPr>
          <w:rFonts w:ascii="仿宋" w:eastAsia="仿宋" w:hAnsi="仿宋" w:hint="eastAsia"/>
          <w:sz w:val="30"/>
          <w:szCs w:val="30"/>
        </w:rPr>
        <w:t>（一）</w:t>
      </w:r>
      <w:r w:rsidR="003032D1" w:rsidRPr="003032D1">
        <w:rPr>
          <w:rFonts w:ascii="仿宋" w:eastAsia="仿宋" w:hAnsi="仿宋" w:hint="eastAsia"/>
          <w:sz w:val="30"/>
          <w:szCs w:val="30"/>
        </w:rPr>
        <w:t>采购配送车</w:t>
      </w:r>
    </w:p>
    <w:p w:rsidR="00762037" w:rsidRDefault="003032D1" w:rsidP="002E546F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2E546F">
        <w:rPr>
          <w:rFonts w:ascii="仿宋" w:eastAsia="仿宋" w:hAnsi="仿宋" w:hint="eastAsia"/>
          <w:sz w:val="30"/>
          <w:szCs w:val="30"/>
        </w:rPr>
        <w:t>、</w:t>
      </w:r>
      <w:r w:rsidRPr="00C64CC9">
        <w:rPr>
          <w:rFonts w:ascii="仿宋" w:eastAsia="仿宋" w:hAnsi="仿宋" w:hint="eastAsia"/>
          <w:sz w:val="30"/>
          <w:szCs w:val="30"/>
        </w:rPr>
        <w:t xml:space="preserve">排量：1.5L </w:t>
      </w:r>
    </w:p>
    <w:p w:rsidR="00762037" w:rsidRDefault="00762037" w:rsidP="002E546F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2E546F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车身结构：货车</w:t>
      </w:r>
    </w:p>
    <w:p w:rsidR="003032D1" w:rsidRDefault="00762037" w:rsidP="002E546F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2E546F">
        <w:rPr>
          <w:rFonts w:ascii="仿宋" w:eastAsia="仿宋" w:hAnsi="仿宋" w:hint="eastAsia"/>
          <w:sz w:val="30"/>
          <w:szCs w:val="30"/>
        </w:rPr>
        <w:t>、</w:t>
      </w:r>
      <w:r w:rsidR="00980E07">
        <w:rPr>
          <w:rFonts w:ascii="仿宋" w:eastAsia="仿宋" w:hAnsi="仿宋" w:hint="eastAsia"/>
          <w:sz w:val="30"/>
          <w:szCs w:val="30"/>
        </w:rPr>
        <w:t>燃料形式</w:t>
      </w:r>
      <w:r>
        <w:rPr>
          <w:rFonts w:ascii="仿宋" w:eastAsia="仿宋" w:hAnsi="仿宋" w:hint="eastAsia"/>
          <w:sz w:val="30"/>
          <w:szCs w:val="30"/>
        </w:rPr>
        <w:t>：汽油</w:t>
      </w:r>
      <w:r w:rsidR="003032D1" w:rsidRPr="00C64CC9">
        <w:rPr>
          <w:rFonts w:ascii="仿宋" w:eastAsia="仿宋" w:hAnsi="仿宋" w:hint="eastAsia"/>
          <w:sz w:val="30"/>
          <w:szCs w:val="30"/>
        </w:rPr>
        <w:t xml:space="preserve"> </w:t>
      </w:r>
      <w:r w:rsidR="00980E07">
        <w:rPr>
          <w:rFonts w:ascii="仿宋" w:eastAsia="仿宋" w:hAnsi="仿宋" w:hint="eastAsia"/>
          <w:sz w:val="30"/>
          <w:szCs w:val="30"/>
        </w:rPr>
        <w:t>92#</w:t>
      </w:r>
    </w:p>
    <w:p w:rsidR="00980E07" w:rsidRPr="002E546F" w:rsidRDefault="00980E07" w:rsidP="002E546F">
      <w:pPr>
        <w:pStyle w:val="2"/>
        <w:ind w:leftChars="0" w:left="0" w:firstLineChars="200" w:firstLine="600"/>
        <w:rPr>
          <w:rFonts w:ascii="仿宋" w:eastAsia="仿宋" w:hAnsi="仿宋"/>
          <w:sz w:val="30"/>
          <w:szCs w:val="30"/>
        </w:rPr>
      </w:pPr>
      <w:r w:rsidRPr="002E546F">
        <w:rPr>
          <w:rFonts w:ascii="仿宋" w:eastAsia="仿宋" w:hAnsi="仿宋" w:hint="eastAsia"/>
          <w:sz w:val="30"/>
          <w:szCs w:val="30"/>
        </w:rPr>
        <w:t>4、环保标准：VI</w:t>
      </w:r>
    </w:p>
    <w:p w:rsidR="00980E07" w:rsidRPr="002E546F" w:rsidRDefault="002E546F" w:rsidP="002E546F">
      <w:pPr>
        <w:pStyle w:val="2"/>
        <w:ind w:leftChars="95" w:left="199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</w:t>
      </w:r>
      <w:r w:rsidR="00980E07" w:rsidRPr="002E546F">
        <w:rPr>
          <w:rFonts w:ascii="仿宋" w:eastAsia="仿宋" w:hAnsi="仿宋" w:hint="eastAsia"/>
          <w:sz w:val="30"/>
          <w:szCs w:val="30"/>
        </w:rPr>
        <w:t>变速箱：6挡手动</w:t>
      </w:r>
    </w:p>
    <w:p w:rsidR="003776AE" w:rsidRDefault="00990CA2" w:rsidP="003776AE">
      <w:pPr>
        <w:pStyle w:val="20"/>
        <w:ind w:leftChars="0" w:left="0" w:firstLine="640"/>
        <w:rPr>
          <w:rFonts w:ascii="仿宋" w:eastAsia="仿宋" w:hAnsi="仿宋"/>
          <w:sz w:val="30"/>
          <w:szCs w:val="30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（二）</w:t>
      </w:r>
      <w:r w:rsidR="003776AE">
        <w:rPr>
          <w:rFonts w:ascii="仿宋" w:eastAsia="仿宋" w:hAnsi="仿宋" w:hint="eastAsia"/>
          <w:sz w:val="30"/>
          <w:szCs w:val="30"/>
        </w:rPr>
        <w:t>室外扫地车</w:t>
      </w:r>
    </w:p>
    <w:p w:rsidR="003776AE" w:rsidRDefault="003776AE" w:rsidP="003776AE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 w:rsidRPr="00C64CC9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</w:t>
      </w:r>
      <w:r w:rsidRPr="00C64CC9">
        <w:rPr>
          <w:rFonts w:ascii="仿宋" w:eastAsia="仿宋" w:hAnsi="仿宋" w:hint="eastAsia"/>
          <w:sz w:val="30"/>
          <w:szCs w:val="30"/>
        </w:rPr>
        <w:t>整车尺寸：2500*2500*2730mm</w:t>
      </w:r>
    </w:p>
    <w:p w:rsidR="003776AE" w:rsidRPr="00C64CC9" w:rsidRDefault="003776AE" w:rsidP="003776AE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 w:rsidRPr="00C64CC9">
        <w:rPr>
          <w:rFonts w:ascii="仿宋" w:eastAsia="仿宋" w:hAnsi="仿宋" w:hint="eastAsia"/>
          <w:sz w:val="30"/>
          <w:szCs w:val="30"/>
        </w:rPr>
        <w:t>扫宽2500mm</w:t>
      </w:r>
    </w:p>
    <w:p w:rsidR="003776AE" w:rsidRPr="00C64CC9" w:rsidRDefault="003776AE" w:rsidP="003776AE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Pr="00C64CC9">
        <w:rPr>
          <w:rFonts w:ascii="仿宋" w:eastAsia="仿宋" w:hAnsi="仿宋" w:hint="eastAsia"/>
          <w:sz w:val="30"/>
          <w:szCs w:val="30"/>
        </w:rPr>
        <w:t>电机电压：48v</w:t>
      </w:r>
    </w:p>
    <w:p w:rsidR="007D39A3" w:rsidRPr="00B47F5B" w:rsidRDefault="002A18B7" w:rsidP="00CE6E9D">
      <w:pPr>
        <w:spacing w:line="520" w:lineRule="exact"/>
        <w:ind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要求：</w:t>
      </w:r>
    </w:p>
    <w:p w:rsidR="007D39A3" w:rsidRPr="00B47F5B" w:rsidRDefault="00E24ABB" w:rsidP="002E546F">
      <w:pPr>
        <w:pStyle w:val="20"/>
        <w:ind w:leftChars="0" w:left="0" w:firstLineChars="100" w:firstLine="32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（一）</w:t>
      </w:r>
      <w:r w:rsidR="003032D1">
        <w:rPr>
          <w:rFonts w:ascii="仿宋" w:eastAsia="仿宋" w:hAnsi="仿宋" w:hint="eastAsia"/>
          <w:sz w:val="30"/>
          <w:szCs w:val="30"/>
        </w:rPr>
        <w:t>采购配送车</w:t>
      </w:r>
    </w:p>
    <w:p w:rsidR="003032D1" w:rsidRDefault="003032D1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、</w:t>
      </w:r>
      <w:r w:rsidRPr="00C64CC9">
        <w:rPr>
          <w:rFonts w:ascii="仿宋" w:eastAsia="仿宋" w:hAnsi="仿宋" w:hint="eastAsia"/>
          <w:sz w:val="30"/>
          <w:szCs w:val="30"/>
        </w:rPr>
        <w:t>封窗箱式面包车</w:t>
      </w:r>
      <w:r w:rsidR="002E546F">
        <w:rPr>
          <w:rFonts w:ascii="仿宋" w:eastAsia="仿宋" w:hAnsi="仿宋" w:hint="eastAsia"/>
          <w:sz w:val="30"/>
          <w:szCs w:val="30"/>
        </w:rPr>
        <w:t>。</w:t>
      </w:r>
    </w:p>
    <w:p w:rsidR="003032D1" w:rsidRDefault="003032D1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 w:rsidRPr="002E546F">
        <w:rPr>
          <w:rFonts w:ascii="仿宋" w:eastAsia="仿宋" w:hAnsi="仿宋" w:hint="eastAsia"/>
          <w:sz w:val="30"/>
          <w:szCs w:val="30"/>
        </w:rPr>
        <w:t>2、</w:t>
      </w:r>
      <w:r w:rsidRPr="00C64CC9">
        <w:rPr>
          <w:rFonts w:ascii="仿宋" w:eastAsia="仿宋" w:hAnsi="仿宋" w:hint="eastAsia"/>
          <w:sz w:val="30"/>
          <w:szCs w:val="30"/>
        </w:rPr>
        <w:t>含落户、上牌、保险</w:t>
      </w:r>
      <w:r w:rsidR="002E546F">
        <w:rPr>
          <w:rFonts w:ascii="仿宋" w:eastAsia="仿宋" w:hAnsi="仿宋" w:hint="eastAsia"/>
          <w:sz w:val="30"/>
          <w:szCs w:val="30"/>
        </w:rPr>
        <w:t>。</w:t>
      </w:r>
    </w:p>
    <w:p w:rsidR="002E546F" w:rsidRDefault="002E546F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 w:rsidRPr="002E546F">
        <w:rPr>
          <w:rFonts w:ascii="仿宋" w:eastAsia="仿宋" w:hAnsi="仿宋" w:hint="eastAsia"/>
          <w:sz w:val="30"/>
          <w:szCs w:val="30"/>
        </w:rPr>
        <w:t>3、满足货物配送要求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E546F" w:rsidRDefault="002E546F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</w:t>
      </w:r>
      <w:r w:rsidR="003776AE">
        <w:rPr>
          <w:rFonts w:ascii="仿宋" w:eastAsia="仿宋" w:hAnsi="仿宋" w:hint="eastAsia"/>
          <w:sz w:val="30"/>
          <w:szCs w:val="30"/>
        </w:rPr>
        <w:t>本次采购车辆必须符合国家车辆公告要求，</w:t>
      </w:r>
      <w:r>
        <w:rPr>
          <w:rFonts w:ascii="仿宋" w:eastAsia="仿宋" w:hAnsi="仿宋" w:hint="eastAsia"/>
          <w:sz w:val="30"/>
          <w:szCs w:val="30"/>
        </w:rPr>
        <w:t>有车辆</w:t>
      </w:r>
      <w:r w:rsidR="003776AE">
        <w:rPr>
          <w:rFonts w:ascii="仿宋" w:eastAsia="仿宋" w:hAnsi="仿宋" w:hint="eastAsia"/>
          <w:sz w:val="30"/>
          <w:szCs w:val="30"/>
        </w:rPr>
        <w:t>相关质检报告、证书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2E546F" w:rsidRDefault="002E546F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有售后服务。</w:t>
      </w:r>
    </w:p>
    <w:p w:rsidR="00F23763" w:rsidRDefault="00F23763" w:rsidP="00F23763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交车时必须提供车辆登记证书、行驶证、购置税发票、保险合同</w:t>
      </w:r>
      <w:r w:rsidRPr="00B47F5B">
        <w:rPr>
          <w:rFonts w:ascii="仿宋" w:eastAsia="仿宋" w:hAnsi="仿宋" w:hint="eastAsia"/>
          <w:sz w:val="30"/>
          <w:szCs w:val="30"/>
        </w:rPr>
        <w:t>。</w:t>
      </w:r>
    </w:p>
    <w:p w:rsidR="003776AE" w:rsidRDefault="003776AE" w:rsidP="002E546F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室外扫地车</w:t>
      </w:r>
    </w:p>
    <w:p w:rsidR="003776AE" w:rsidRPr="002E546F" w:rsidRDefault="003776AE" w:rsidP="003776AE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Pr="00B47F5B">
        <w:rPr>
          <w:rFonts w:ascii="仿宋" w:eastAsia="仿宋" w:hAnsi="仿宋" w:hint="eastAsia"/>
          <w:sz w:val="30"/>
          <w:szCs w:val="30"/>
        </w:rPr>
        <w:t>、负责安装、</w:t>
      </w:r>
      <w:r w:rsidR="00715734">
        <w:rPr>
          <w:rFonts w:ascii="仿宋" w:eastAsia="仿宋" w:hAnsi="仿宋" w:hint="eastAsia"/>
          <w:sz w:val="30"/>
          <w:szCs w:val="30"/>
        </w:rPr>
        <w:t>调试，</w:t>
      </w:r>
      <w:r w:rsidRPr="00B47F5B">
        <w:rPr>
          <w:rFonts w:ascii="仿宋" w:eastAsia="仿宋" w:hAnsi="仿宋" w:hint="eastAsia"/>
          <w:sz w:val="30"/>
          <w:szCs w:val="30"/>
        </w:rPr>
        <w:t>提供售后服务。</w:t>
      </w:r>
    </w:p>
    <w:p w:rsidR="007D39A3" w:rsidRPr="00B47F5B" w:rsidRDefault="002A18B7" w:rsidP="002E546F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四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其他或环境要求：</w:t>
      </w:r>
    </w:p>
    <w:p w:rsidR="002A18B7" w:rsidRPr="00B47F5B" w:rsidRDefault="002E546F" w:rsidP="002E54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2A18B7" w:rsidRPr="00B47F5B">
        <w:rPr>
          <w:rFonts w:ascii="仿宋" w:eastAsia="仿宋" w:hAnsi="仿宋" w:hint="eastAsia"/>
          <w:sz w:val="30"/>
          <w:szCs w:val="30"/>
        </w:rPr>
        <w:t>其他要求</w:t>
      </w:r>
    </w:p>
    <w:p w:rsidR="003776AE" w:rsidRPr="003776AE" w:rsidRDefault="00F23763" w:rsidP="003776AE">
      <w:pPr>
        <w:pStyle w:val="20"/>
        <w:ind w:leftChars="0" w:left="0" w:firstLine="600"/>
        <w:rPr>
          <w:rFonts w:asciiTheme="minorEastAsia" w:eastAsiaTheme="minorEastAsia" w:hAnsiTheme="minorEastAsia" w:cstheme="minorEastAsia"/>
          <w:snapToGrid w:val="0"/>
          <w:kern w:val="0"/>
          <w:sz w:val="24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776AE">
        <w:rPr>
          <w:rFonts w:ascii="仿宋" w:eastAsia="仿宋" w:hAnsi="仿宋" w:hint="eastAsia"/>
          <w:sz w:val="30"/>
          <w:szCs w:val="30"/>
        </w:rPr>
        <w:t>、</w:t>
      </w:r>
      <w:r w:rsidR="003776AE" w:rsidRPr="00B47F5B">
        <w:rPr>
          <w:rFonts w:ascii="仿宋" w:eastAsia="仿宋" w:hAnsi="仿宋" w:hint="eastAsia"/>
          <w:sz w:val="30"/>
          <w:szCs w:val="30"/>
        </w:rPr>
        <w:t>设备的运输、卸车均由中标方负责。</w:t>
      </w:r>
    </w:p>
    <w:p w:rsidR="007D39A3" w:rsidRPr="00B47F5B" w:rsidRDefault="002A18B7" w:rsidP="002A18B7">
      <w:pPr>
        <w:pStyle w:val="20"/>
        <w:ind w:leftChars="0" w:left="0"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质量保证、付款方式及售后：</w:t>
      </w:r>
    </w:p>
    <w:p w:rsidR="007D39A3" w:rsidRPr="00D74AD5" w:rsidRDefault="00D74AD5" w:rsidP="00D74AD5">
      <w:pPr>
        <w:spacing w:line="360" w:lineRule="auto"/>
        <w:ind w:firstLineChars="250" w:firstLine="600"/>
        <w:rPr>
          <w:rFonts w:asciiTheme="minorEastAsia" w:eastAsiaTheme="minorEastAsia" w:hAnsiTheme="minorEastAsia" w:cstheme="minorEastAsia"/>
          <w:snapToGrid w:val="0"/>
          <w:kern w:val="0"/>
          <w:sz w:val="24"/>
          <w:lang w:eastAsia="en-US"/>
        </w:rPr>
      </w:pPr>
      <w:r w:rsidRPr="00D74AD5">
        <w:rPr>
          <w:rFonts w:asciiTheme="minorEastAsia" w:eastAsiaTheme="minorEastAsia" w:hAnsiTheme="minorEastAsia" w:cstheme="minorEastAsia" w:hint="eastAsia"/>
          <w:snapToGrid w:val="0"/>
          <w:kern w:val="0"/>
          <w:sz w:val="24"/>
          <w:lang w:eastAsia="en-US"/>
        </w:rPr>
        <w:t>以商务合同为准。</w:t>
      </w:r>
    </w:p>
    <w:p w:rsidR="007D39A3" w:rsidRDefault="00E24ABB">
      <w:pPr>
        <w:spacing w:line="400" w:lineRule="exact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（以下空白，无正文）</w:t>
      </w:r>
    </w:p>
    <w:p w:rsidR="007D39A3" w:rsidRDefault="007D39A3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7D39A3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B47F5B" w:rsidRDefault="00B47F5B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7D39A3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715734">
      <w:pPr>
        <w:spacing w:beforeLines="100" w:afterLines="100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签 字 审 批 页</w:t>
      </w:r>
    </w:p>
    <w:p w:rsidR="007D39A3" w:rsidRDefault="007D39A3" w:rsidP="001F4F81">
      <w:pPr>
        <w:pStyle w:val="2"/>
        <w:ind w:left="420"/>
        <w:rPr>
          <w:rFonts w:asciiTheme="minorEastAsia" w:eastAsiaTheme="minorEastAsia" w:hAnsiTheme="minorEastAsia" w:cstheme="minorEastAsia"/>
        </w:rPr>
      </w:pPr>
    </w:p>
    <w:p w:rsidR="007D39A3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（章）：</w:t>
      </w:r>
      <w:r w:rsidR="002A18B7" w:rsidRPr="00A64BD5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                </w:t>
      </w:r>
    </w:p>
    <w:p w:rsidR="007D39A3" w:rsidRDefault="00E24ABB" w:rsidP="001F4F81">
      <w:pPr>
        <w:pStyle w:val="2"/>
        <w:ind w:left="42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</w:t>
      </w:r>
    </w:p>
    <w:p w:rsidR="007D39A3" w:rsidRDefault="007D39A3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（章）：内蒙古神东天隆集团股份有限公司机电动力部</w:t>
      </w:r>
    </w:p>
    <w:p w:rsidR="007D39A3" w:rsidRDefault="007D39A3">
      <w:pPr>
        <w:pStyle w:val="2"/>
        <w:ind w:leftChars="0" w:left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</w:t>
      </w:r>
    </w:p>
    <w:p w:rsidR="007D39A3" w:rsidRDefault="007D39A3"/>
    <w:sectPr w:rsidR="007D39A3" w:rsidSect="007D39A3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F11649" w15:done="0"/>
  <w15:commentEx w15:paraId="41BB5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A2" w:rsidRDefault="006D1FA2" w:rsidP="007D39A3">
      <w:r>
        <w:separator/>
      </w:r>
    </w:p>
  </w:endnote>
  <w:endnote w:type="continuationSeparator" w:id="0">
    <w:p w:rsidR="006D1FA2" w:rsidRDefault="006D1FA2" w:rsidP="007D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725BC3">
    <w:pPr>
      <w:pStyle w:val="a7"/>
      <w:tabs>
        <w:tab w:val="clear" w:pos="415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6C39F9">
    <w:pPr>
      <w:pStyle w:val="a7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5pt;margin-top:-11.05pt;width:87pt;height:65.3pt;z-index:251660288" o:gfxdata="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SlmjZAAAACwEAAA8AAAAAAAAAAQAgAAAAIgAAAGRycy9kb3du&#10;cmV2LnhtbFBLAQIUABQAAAAIAIdO4kAwLpwzxQEAAIIDAAAOAAAAAAAAAAEAIAAAACgBAABkcnMv&#10;ZTJvRG9jLnhtbFBLBQYAAAAABgAGAFkBAABfBQAAAAA=&#10;" filled="f" stroked="f">
          <v:textbox inset="2.53997mm,,2.53997mm">
            <w:txbxContent>
              <w:p w:rsidR="00725BC3" w:rsidRDefault="00725BC3">
                <w:r>
                  <w:rPr>
                    <w:rFonts w:hint="eastAsia"/>
                  </w:rPr>
                  <w:t>使用方小签：</w:t>
                </w:r>
              </w:p>
              <w:p w:rsidR="00725BC3" w:rsidRDefault="00725BC3"/>
              <w:p w:rsidR="00725BC3" w:rsidRDefault="00725BC3"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725BC3" w:rsidRDefault="006C39F9">
                <w:pPr>
                  <w:pStyle w:val="a7"/>
                </w:pPr>
                <w:fldSimple w:instr=" PAGE  \* MERGEFORMAT ">
                  <w:r w:rsidR="00715734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  <w:r w:rsidR="00725BC3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A2" w:rsidRDefault="006D1FA2" w:rsidP="007D39A3">
      <w:r>
        <w:separator/>
      </w:r>
    </w:p>
  </w:footnote>
  <w:footnote w:type="continuationSeparator" w:id="0">
    <w:p w:rsidR="006D1FA2" w:rsidRDefault="006D1FA2" w:rsidP="007D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56"/>
    <w:multiLevelType w:val="hybridMultilevel"/>
    <w:tmpl w:val="7766FD7C"/>
    <w:lvl w:ilvl="0" w:tplc="8FC61704">
      <w:start w:val="1"/>
      <w:numFmt w:val="decimal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7336D1A"/>
    <w:multiLevelType w:val="hybridMultilevel"/>
    <w:tmpl w:val="2264DEFA"/>
    <w:lvl w:ilvl="0" w:tplc="FDE01132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0B8CE403"/>
    <w:multiLevelType w:val="singleLevel"/>
    <w:tmpl w:val="0B8CE403"/>
    <w:lvl w:ilvl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abstractNum w:abstractNumId="3">
    <w:nsid w:val="0D262707"/>
    <w:multiLevelType w:val="hybridMultilevel"/>
    <w:tmpl w:val="F3163AF2"/>
    <w:lvl w:ilvl="0" w:tplc="D48EF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E2FD3"/>
    <w:multiLevelType w:val="hybridMultilevel"/>
    <w:tmpl w:val="B86226C0"/>
    <w:lvl w:ilvl="0" w:tplc="8168EA3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448A6"/>
    <w:multiLevelType w:val="hybridMultilevel"/>
    <w:tmpl w:val="BD22752C"/>
    <w:lvl w:ilvl="0" w:tplc="8DD0CA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18028AD9"/>
    <w:multiLevelType w:val="singleLevel"/>
    <w:tmpl w:val="18028AD9"/>
    <w:lvl w:ilvl="0">
      <w:start w:val="2"/>
      <w:numFmt w:val="decimal"/>
      <w:suff w:val="nothing"/>
      <w:lvlText w:val="%1、"/>
      <w:lvlJc w:val="left"/>
    </w:lvl>
  </w:abstractNum>
  <w:abstractNum w:abstractNumId="7">
    <w:nsid w:val="23EB166B"/>
    <w:multiLevelType w:val="hybridMultilevel"/>
    <w:tmpl w:val="54C441A4"/>
    <w:lvl w:ilvl="0" w:tplc="4B8E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8">
    <w:nsid w:val="486D5309"/>
    <w:multiLevelType w:val="hybridMultilevel"/>
    <w:tmpl w:val="FCA00E8E"/>
    <w:lvl w:ilvl="0" w:tplc="69926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2A543C"/>
    <w:multiLevelType w:val="hybridMultilevel"/>
    <w:tmpl w:val="1938E5B4"/>
    <w:lvl w:ilvl="0" w:tplc="DB6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9A2872"/>
    <w:multiLevelType w:val="hybridMultilevel"/>
    <w:tmpl w:val="22300BA6"/>
    <w:lvl w:ilvl="0" w:tplc="BD30624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4F9D052C"/>
    <w:multiLevelType w:val="hybridMultilevel"/>
    <w:tmpl w:val="E660AD44"/>
    <w:lvl w:ilvl="0" w:tplc="FACE4934">
      <w:start w:val="1"/>
      <w:numFmt w:val="decimal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4892A0E"/>
    <w:multiLevelType w:val="hybridMultilevel"/>
    <w:tmpl w:val="28E2F28E"/>
    <w:lvl w:ilvl="0" w:tplc="03ECBE26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3">
    <w:nsid w:val="67B016DD"/>
    <w:multiLevelType w:val="hybridMultilevel"/>
    <w:tmpl w:val="195EAB10"/>
    <w:lvl w:ilvl="0" w:tplc="06EA9510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9331417"/>
    <w:multiLevelType w:val="hybridMultilevel"/>
    <w:tmpl w:val="A260A63E"/>
    <w:lvl w:ilvl="0" w:tplc="590C7F78">
      <w:start w:val="2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6B766304"/>
    <w:multiLevelType w:val="hybridMultilevel"/>
    <w:tmpl w:val="DC08AF0E"/>
    <w:lvl w:ilvl="0" w:tplc="1580444E">
      <w:start w:val="1"/>
      <w:numFmt w:val="decimal"/>
      <w:lvlText w:val="%1、"/>
      <w:lvlJc w:val="left"/>
      <w:pPr>
        <w:ind w:left="12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6">
    <w:nsid w:val="6B8A6D56"/>
    <w:multiLevelType w:val="hybridMultilevel"/>
    <w:tmpl w:val="834C5BC8"/>
    <w:lvl w:ilvl="0" w:tplc="C5ACD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943D7"/>
    <w:multiLevelType w:val="hybridMultilevel"/>
    <w:tmpl w:val="4D44B2AC"/>
    <w:lvl w:ilvl="0" w:tplc="F0DEF8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FEE1C9B"/>
    <w:multiLevelType w:val="hybridMultilevel"/>
    <w:tmpl w:val="74740BD8"/>
    <w:lvl w:ilvl="0" w:tplc="AC90967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16"/>
  </w:num>
  <w:num w:numId="18">
    <w:abstractNumId w:val="14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FF6835"/>
    <w:rsid w:val="00047553"/>
    <w:rsid w:val="00051F0C"/>
    <w:rsid w:val="00063EC6"/>
    <w:rsid w:val="000C6CA6"/>
    <w:rsid w:val="001F4F81"/>
    <w:rsid w:val="00242CF8"/>
    <w:rsid w:val="002A18B7"/>
    <w:rsid w:val="002E546F"/>
    <w:rsid w:val="003032D1"/>
    <w:rsid w:val="003776AE"/>
    <w:rsid w:val="004325CA"/>
    <w:rsid w:val="004C63CC"/>
    <w:rsid w:val="00523029"/>
    <w:rsid w:val="006C39F9"/>
    <w:rsid w:val="006D1FA2"/>
    <w:rsid w:val="006E67A2"/>
    <w:rsid w:val="00715734"/>
    <w:rsid w:val="00725BC3"/>
    <w:rsid w:val="00762037"/>
    <w:rsid w:val="007D39A3"/>
    <w:rsid w:val="00837BEE"/>
    <w:rsid w:val="00944A97"/>
    <w:rsid w:val="00980E07"/>
    <w:rsid w:val="00990CA2"/>
    <w:rsid w:val="00A64BD5"/>
    <w:rsid w:val="00B47F5B"/>
    <w:rsid w:val="00BB1DDC"/>
    <w:rsid w:val="00C00EEF"/>
    <w:rsid w:val="00C30E9B"/>
    <w:rsid w:val="00CE6E9D"/>
    <w:rsid w:val="00D74AD5"/>
    <w:rsid w:val="00E24ABB"/>
    <w:rsid w:val="00E474AE"/>
    <w:rsid w:val="00E5753C"/>
    <w:rsid w:val="00EB7CFE"/>
    <w:rsid w:val="00F23763"/>
    <w:rsid w:val="00F53050"/>
    <w:rsid w:val="00F55F46"/>
    <w:rsid w:val="00FA157B"/>
    <w:rsid w:val="00FD262C"/>
    <w:rsid w:val="00FE3ACB"/>
    <w:rsid w:val="00FF0BE2"/>
    <w:rsid w:val="02131202"/>
    <w:rsid w:val="1B915FA6"/>
    <w:rsid w:val="23851FDE"/>
    <w:rsid w:val="29FF6835"/>
    <w:rsid w:val="514813E1"/>
    <w:rsid w:val="62C5556D"/>
    <w:rsid w:val="6F312BDD"/>
    <w:rsid w:val="7C00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D39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rsid w:val="007D39A3"/>
    <w:pPr>
      <w:ind w:leftChars="200" w:left="200"/>
    </w:pPr>
  </w:style>
  <w:style w:type="paragraph" w:styleId="a3">
    <w:name w:val="annotation text"/>
    <w:basedOn w:val="a"/>
    <w:rsid w:val="007D39A3"/>
    <w:pPr>
      <w:jc w:val="left"/>
    </w:pPr>
  </w:style>
  <w:style w:type="paragraph" w:styleId="a4">
    <w:name w:val="Body Text Indent"/>
    <w:basedOn w:val="a"/>
    <w:next w:val="a5"/>
    <w:qFormat/>
    <w:rsid w:val="007D39A3"/>
    <w:pPr>
      <w:spacing w:after="120"/>
      <w:ind w:leftChars="200" w:left="420"/>
    </w:pPr>
  </w:style>
  <w:style w:type="paragraph" w:styleId="a5">
    <w:name w:val="header"/>
    <w:basedOn w:val="a"/>
    <w:next w:val="a6"/>
    <w:uiPriority w:val="99"/>
    <w:qFormat/>
    <w:rsid w:val="007D3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qFormat/>
    <w:rsid w:val="007D39A3"/>
    <w:rPr>
      <w:sz w:val="24"/>
      <w:szCs w:val="20"/>
    </w:rPr>
  </w:style>
  <w:style w:type="paragraph" w:styleId="a7">
    <w:name w:val="footer"/>
    <w:basedOn w:val="a"/>
    <w:qFormat/>
    <w:rsid w:val="007D39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4"/>
    <w:qFormat/>
    <w:rsid w:val="007D39A3"/>
    <w:pPr>
      <w:ind w:firstLineChars="200" w:firstLine="420"/>
    </w:pPr>
  </w:style>
  <w:style w:type="paragraph" w:styleId="a8">
    <w:name w:val="No Spacing"/>
    <w:uiPriority w:val="99"/>
    <w:qFormat/>
    <w:rsid w:val="007D39A3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annotation reference"/>
    <w:basedOn w:val="a0"/>
    <w:rsid w:val="007D39A3"/>
    <w:rPr>
      <w:sz w:val="21"/>
      <w:szCs w:val="21"/>
    </w:rPr>
  </w:style>
  <w:style w:type="paragraph" w:styleId="aa">
    <w:name w:val="Balloon Text"/>
    <w:basedOn w:val="a"/>
    <w:link w:val="Char"/>
    <w:rsid w:val="001F4F81"/>
    <w:rPr>
      <w:sz w:val="18"/>
      <w:szCs w:val="18"/>
    </w:rPr>
  </w:style>
  <w:style w:type="character" w:customStyle="1" w:styleId="Char">
    <w:name w:val="批注框文本 Char"/>
    <w:basedOn w:val="a0"/>
    <w:link w:val="aa"/>
    <w:rsid w:val="001F4F81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944A97"/>
    <w:pPr>
      <w:ind w:firstLineChars="200" w:firstLine="420"/>
    </w:pPr>
  </w:style>
  <w:style w:type="paragraph" w:styleId="ac">
    <w:name w:val="Plain Text"/>
    <w:basedOn w:val="a"/>
    <w:link w:val="Char0"/>
    <w:uiPriority w:val="99"/>
    <w:qFormat/>
    <w:rsid w:val="002A18B7"/>
    <w:rPr>
      <w:rFonts w:ascii="宋体" w:hAnsi="Courier New"/>
      <w:szCs w:val="20"/>
    </w:rPr>
  </w:style>
  <w:style w:type="character" w:customStyle="1" w:styleId="Char0">
    <w:name w:val="纯文本 Char"/>
    <w:basedOn w:val="a0"/>
    <w:link w:val="ac"/>
    <w:uiPriority w:val="99"/>
    <w:rsid w:val="002A18B7"/>
    <w:rPr>
      <w:rFonts w:ascii="宋体" w:eastAsia="宋体" w:hAnsi="Courier New" w:cs="Times New Roman"/>
      <w:kern w:val="2"/>
      <w:sz w:val="21"/>
    </w:rPr>
  </w:style>
  <w:style w:type="paragraph" w:customStyle="1" w:styleId="1">
    <w:name w:val="自控1"/>
    <w:basedOn w:val="a"/>
    <w:qFormat/>
    <w:rsid w:val="002A18B7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封面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51BC2-FB3B-45DC-8686-5A21179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</dc:creator>
  <cp:lastModifiedBy>Administrator</cp:lastModifiedBy>
  <cp:revision>4</cp:revision>
  <cp:lastPrinted>2022-06-07T00:36:00Z</cp:lastPrinted>
  <dcterms:created xsi:type="dcterms:W3CDTF">2022-06-06T07:54:00Z</dcterms:created>
  <dcterms:modified xsi:type="dcterms:W3CDTF">2022-06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7CEB7870E2454A879AC3343CEA583A</vt:lpwstr>
  </property>
</Properties>
</file>